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5F799A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6C131A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ОА</w:t>
      </w:r>
      <w:r w:rsidR="000D737A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F799A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ДИРИ</w:t>
      </w:r>
      <w:r w:rsidR="000D737A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BC37B3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F799A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50</w:t>
      </w:r>
      <w:r w:rsidR="00935454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951131">
        <w:rPr>
          <w:rFonts w:ascii="Times New Roman" w:eastAsia="Times New Roman" w:hAnsi="Times New Roman" w:cs="Times New Roman"/>
          <w:b/>
          <w:bCs/>
          <w:sz w:val="28"/>
          <w:szCs w:val="28"/>
        </w:rPr>
        <w:t>/2</w:t>
      </w:r>
    </w:p>
    <w:p w:rsidR="003C2BDE" w:rsidRPr="003C2BDE" w:rsidRDefault="003C2BDE" w:rsidP="000F6EC0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2B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Единой комиссии по допуску </w:t>
      </w:r>
    </w:p>
    <w:p w:rsidR="003C2BDE" w:rsidRDefault="003C2BDE" w:rsidP="003C2BD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2B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явок на участие в открытом аукционе </w:t>
      </w:r>
    </w:p>
    <w:p w:rsidR="00CE0C0B" w:rsidRPr="005F799A" w:rsidRDefault="009A2388" w:rsidP="003C2BD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CE0C0B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ОАО «</w:t>
      </w:r>
      <w:r w:rsidR="00B965D6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="00CE0C0B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618"/>
      </w:tblGrid>
      <w:tr w:rsidR="005F799A" w:rsidRPr="005F799A" w:rsidTr="003C2BDE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5F799A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2976" w:type="pct"/>
            <w:vAlign w:val="center"/>
            <w:hideMark/>
          </w:tcPr>
          <w:p w:rsidR="00CE0C0B" w:rsidRPr="005F799A" w:rsidRDefault="00DF2EE6" w:rsidP="00232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232D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926FA2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я</w:t>
            </w:r>
            <w:r w:rsidR="00432F97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460295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E0C0B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4F6CC0" w:rsidRPr="005F799A" w:rsidRDefault="004F6CC0" w:rsidP="003C2BDE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799A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:</w:t>
      </w:r>
      <w:r w:rsidRPr="005F79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799A">
        <w:rPr>
          <w:rFonts w:ascii="Times New Roman" w:eastAsia="Times New Roman" w:hAnsi="Times New Roman" w:cs="Times New Roman"/>
          <w:sz w:val="24"/>
          <w:szCs w:val="24"/>
        </w:rPr>
        <w:t xml:space="preserve">Открытое акционерное общество «Курорты Северного Кавказа», </w:t>
      </w:r>
      <w:r w:rsidRPr="005F799A">
        <w:rPr>
          <w:rFonts w:ascii="Times New Roman" w:eastAsia="Times New Roman" w:hAnsi="Times New Roman" w:cs="Times New Roman"/>
          <w:sz w:val="24"/>
          <w:szCs w:val="24"/>
        </w:rPr>
        <w:br/>
        <w:t>ИНН 2632100740, (далее - ОАО «КСК»).</w:t>
      </w:r>
    </w:p>
    <w:p w:rsidR="004F6CC0" w:rsidRPr="005F799A" w:rsidRDefault="004F6CC0" w:rsidP="005F799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1131" w:rsidRPr="00D56175" w:rsidRDefault="00951131" w:rsidP="00430E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6175">
        <w:rPr>
          <w:rFonts w:ascii="Times New Roman" w:eastAsia="Times New Roman" w:hAnsi="Times New Roman" w:cs="Times New Roman"/>
          <w:b/>
          <w:bCs/>
          <w:sz w:val="24"/>
          <w:szCs w:val="24"/>
        </w:rPr>
        <w:t>На заседании Единой комиссии присутствовали:</w:t>
      </w:r>
    </w:p>
    <w:p w:rsidR="00DF2EE6" w:rsidRPr="00924A33" w:rsidRDefault="00DF2EE6" w:rsidP="00DF2EE6">
      <w:pPr>
        <w:pStyle w:val="a8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</w:pPr>
      <w:r w:rsidRPr="00270D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аев Сергей Петрович, Синицина Ольга Алексеевна, </w:t>
      </w:r>
      <w:r w:rsidR="00270D1E" w:rsidRPr="00270D1E">
        <w:rPr>
          <w:rFonts w:ascii="Times New Roman" w:hAnsi="Times New Roman" w:cs="Times New Roman"/>
          <w:bCs/>
          <w:color w:val="000000"/>
          <w:sz w:val="24"/>
          <w:szCs w:val="24"/>
        </w:rPr>
        <w:t>Артамонов Юрий Александрович</w:t>
      </w:r>
      <w:r w:rsidR="00270D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270D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ванов Николай Васильевич, </w:t>
      </w:r>
      <w:r w:rsidR="00270D1E" w:rsidRPr="00270D1E">
        <w:rPr>
          <w:rFonts w:ascii="Times New Roman" w:hAnsi="Times New Roman" w:cs="Times New Roman"/>
          <w:bCs/>
          <w:color w:val="000000"/>
          <w:sz w:val="24"/>
          <w:szCs w:val="24"/>
        </w:rPr>
        <w:t>Канунников Денис Викторович</w:t>
      </w:r>
      <w:r w:rsidR="00270D1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270D1E" w:rsidRPr="00270D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70D1E">
        <w:rPr>
          <w:rFonts w:ascii="Times New Roman" w:hAnsi="Times New Roman" w:cs="Times New Roman"/>
          <w:bCs/>
          <w:color w:val="000000"/>
          <w:sz w:val="24"/>
          <w:szCs w:val="24"/>
        </w:rPr>
        <w:t>Плешаков Александр Григорьевич, Сережников Сергей Сергеевич, Голосов Дмитрий Александрович.</w:t>
      </w:r>
    </w:p>
    <w:p w:rsidR="00DF2EE6" w:rsidRPr="00924A33" w:rsidRDefault="00DF2EE6" w:rsidP="00DF2EE6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</w:pPr>
    </w:p>
    <w:p w:rsidR="00DF2EE6" w:rsidRPr="00DB249A" w:rsidRDefault="00DF2EE6" w:rsidP="00DF2EE6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774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сутствовал: </w:t>
      </w:r>
      <w:r w:rsidR="00B7743A" w:rsidRPr="00B7743A">
        <w:rPr>
          <w:rFonts w:ascii="Times New Roman" w:hAnsi="Times New Roman" w:cs="Times New Roman"/>
          <w:bCs/>
          <w:color w:val="000000"/>
          <w:sz w:val="24"/>
          <w:szCs w:val="24"/>
        </w:rPr>
        <w:t>Шашкин Никита Артемович</w:t>
      </w:r>
      <w:r w:rsidR="00B7743A" w:rsidRPr="00B774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430E08" w:rsidRDefault="00430E08" w:rsidP="00430E0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0E08" w:rsidRPr="00D56175" w:rsidRDefault="00430E08" w:rsidP="00430E0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430E08" w:rsidRPr="00D56175" w:rsidRDefault="00430E08" w:rsidP="0095113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131" w:rsidRPr="00D56175" w:rsidRDefault="00951131" w:rsidP="0095113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6175">
        <w:rPr>
          <w:rFonts w:ascii="Times New Roman" w:eastAsia="Times New Roman" w:hAnsi="Times New Roman" w:cs="Times New Roman"/>
          <w:sz w:val="24"/>
          <w:szCs w:val="24"/>
        </w:rPr>
        <w:t xml:space="preserve">На заседание Единой комиссии в качестве эксперта приглашен: </w:t>
      </w:r>
      <w:r w:rsidRPr="00D56175">
        <w:rPr>
          <w:rFonts w:ascii="Times New Roman" w:hAnsi="Times New Roman"/>
          <w:bCs/>
          <w:sz w:val="24"/>
          <w:szCs w:val="24"/>
        </w:rPr>
        <w:t xml:space="preserve">заместитель директора </w:t>
      </w:r>
      <w:r w:rsidR="00270D1E">
        <w:rPr>
          <w:rFonts w:ascii="Times New Roman" w:hAnsi="Times New Roman"/>
          <w:bCs/>
          <w:sz w:val="24"/>
          <w:szCs w:val="24"/>
        </w:rPr>
        <w:t>Дирекции по строительству</w:t>
      </w:r>
      <w:r w:rsidRPr="00D56175">
        <w:rPr>
          <w:rFonts w:ascii="Times New Roman" w:hAnsi="Times New Roman"/>
          <w:bCs/>
          <w:sz w:val="24"/>
          <w:szCs w:val="24"/>
        </w:rPr>
        <w:t xml:space="preserve"> – Наханьков Владимир Николаевич.</w:t>
      </w:r>
    </w:p>
    <w:p w:rsidR="00686449" w:rsidRPr="005F799A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4A33" w:rsidRPr="00924A33" w:rsidRDefault="00924A33" w:rsidP="00924A33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 проведении открытого аукциона от 21.05.2015 г. № ОА-ДИРИ-50П.</w:t>
      </w:r>
    </w:p>
    <w:p w:rsidR="00924A33" w:rsidRPr="00924A33" w:rsidRDefault="00924A33" w:rsidP="00924A33">
      <w:pPr>
        <w:widowControl w:val="0"/>
        <w:tabs>
          <w:tab w:val="left" w:pos="567"/>
        </w:tabs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4A33" w:rsidRPr="00924A33" w:rsidRDefault="00924A33" w:rsidP="00924A33">
      <w:pPr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аукциона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924A3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ткрытый аукцион на право заключения договора на выполнение проектно-изыскательских работ по объекту «Пассажирская подвесная канатная дорога пульсирующего типа SL1 с многофункциональным центром для посёлка «Романтик», ВТРК «Архыз».</w:t>
      </w:r>
    </w:p>
    <w:p w:rsidR="00924A33" w:rsidRPr="00924A33" w:rsidRDefault="00924A33" w:rsidP="00924A33">
      <w:pPr>
        <w:widowControl w:val="0"/>
        <w:tabs>
          <w:tab w:val="left" w:pos="567"/>
        </w:tabs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4A33" w:rsidRPr="00924A33" w:rsidRDefault="00924A33" w:rsidP="00924A33">
      <w:pPr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924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ыполнение проектно-изыскательских работ по объекту «Пассажирская подвесная канатная дорога пульсирующего типа SL1 </w:t>
      </w:r>
      <w:r w:rsidR="005D4F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многофункциональным центром для посёлка «Романтик», ВТРК «Архыз».</w:t>
      </w:r>
    </w:p>
    <w:p w:rsidR="00924A33" w:rsidRPr="00924A33" w:rsidRDefault="00924A33" w:rsidP="00924A3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24A33" w:rsidRDefault="00924A33" w:rsidP="00924A33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аксимальная) цена договора: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64 940 677,97 (Шестьдесят четыре миллиона девятьсот сорок тысяч шестьсот семьдесят семь) рублей 97 копеек, без учета НДС.</w:t>
      </w:r>
    </w:p>
    <w:p w:rsidR="00924A33" w:rsidRPr="00924A33" w:rsidRDefault="00924A33" w:rsidP="00924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24A33" w:rsidRPr="00924A33" w:rsidRDefault="00924A33" w:rsidP="00924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Цена договора включает все расходы подрядчика на выполнение работ, в том числе налоги (помимо НДС), другие обязательные платежи, которые подрядчик должен выплатить в связи с выполнением обязательств по договору в соответствии 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с законодательством Российской Федерации.</w:t>
      </w:r>
    </w:p>
    <w:p w:rsidR="00924A33" w:rsidRPr="00924A33" w:rsidRDefault="00924A33" w:rsidP="00924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4A33" w:rsidRPr="00924A33" w:rsidRDefault="00924A33" w:rsidP="00924A33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выполнения работ: 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проектом договора.</w:t>
      </w:r>
    </w:p>
    <w:p w:rsidR="00924A33" w:rsidRPr="00924A33" w:rsidRDefault="00924A33" w:rsidP="00924A3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24A33" w:rsidRPr="00924A33" w:rsidRDefault="00924A33" w:rsidP="00924A33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выполнения работ: 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оссия, Карачаево-Черкесская Республика, </w:t>
      </w:r>
      <w:proofErr w:type="spellStart"/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еленчукский</w:t>
      </w:r>
      <w:proofErr w:type="spellEnd"/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айон, </w:t>
      </w:r>
      <w:proofErr w:type="spellStart"/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рхызское</w:t>
      </w:r>
      <w:proofErr w:type="spellEnd"/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е сельское поселение, район </w:t>
      </w:r>
      <w:proofErr w:type="spellStart"/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рхызского</w:t>
      </w:r>
      <w:proofErr w:type="spellEnd"/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щелья.</w:t>
      </w:r>
    </w:p>
    <w:p w:rsidR="00924A33" w:rsidRPr="00924A33" w:rsidRDefault="00924A33" w:rsidP="00924A3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24A33" w:rsidRPr="00924A33" w:rsidRDefault="00924A33" w:rsidP="00924A33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аукционе: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в соответствии </w:t>
      </w:r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  <w:t>с документацией об аукционе.</w:t>
      </w:r>
    </w:p>
    <w:p w:rsidR="00924A33" w:rsidRPr="00924A33" w:rsidRDefault="00924A33" w:rsidP="00924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924A33" w:rsidRPr="00924A33" w:rsidRDefault="00924A33" w:rsidP="00924A33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и место предоставления заявок на участие в открытом аукционе:</w:t>
      </w: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21 мая 2015 года по 16:00 (</w:t>
      </w:r>
      <w:proofErr w:type="spellStart"/>
      <w:proofErr w:type="gramStart"/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) 16 июня 2015 года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123100, 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г. Москва, Пресненская наб., д. 12.</w:t>
      </w:r>
    </w:p>
    <w:p w:rsidR="00924A33" w:rsidRPr="00924A33" w:rsidRDefault="00924A33" w:rsidP="00924A33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 xml:space="preserve">До истечения указанного в Извещении срока приема заявок поступило 2 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Две) 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заявки 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аукционе</w:t>
      </w:r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8E1780" w:rsidRPr="009823CF" w:rsidRDefault="008E1780" w:rsidP="009E6DA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86449" w:rsidRPr="009823CF" w:rsidRDefault="005E4C15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hAnsi="Times New Roman" w:cs="Times New Roman"/>
          <w:sz w:val="24"/>
          <w:szCs w:val="24"/>
        </w:rPr>
        <w:t xml:space="preserve">Информация о представлении заявок на участие в открытом </w:t>
      </w:r>
      <w:r w:rsidR="009E6DA0" w:rsidRPr="009823CF">
        <w:rPr>
          <w:rFonts w:ascii="Times New Roman" w:hAnsi="Times New Roman" w:cs="Times New Roman"/>
          <w:sz w:val="24"/>
          <w:szCs w:val="24"/>
        </w:rPr>
        <w:t>аукционе</w:t>
      </w:r>
      <w:r w:rsidRPr="009823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3260"/>
      </w:tblGrid>
      <w:tr w:rsidR="009823CF" w:rsidRPr="009823CF" w:rsidTr="009823CF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CF" w:rsidRPr="009823CF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CF" w:rsidRPr="009823CF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Участник закупки</w:t>
            </w:r>
          </w:p>
          <w:p w:rsidR="009823CF" w:rsidRPr="009823CF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организации; ИНН; юридический адрес; телефон; </w:t>
            </w:r>
            <w:proofErr w:type="gramStart"/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CF" w:rsidRPr="009823CF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Pr="009823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ки (время </w:t>
            </w:r>
            <w:r w:rsidRPr="009823CF">
              <w:rPr>
                <w:rFonts w:ascii="Times New Roman" w:hAnsi="Times New Roman" w:cs="Times New Roman"/>
                <w:sz w:val="24"/>
                <w:szCs w:val="24"/>
              </w:rPr>
              <w:br/>
              <w:t>поступления)</w:t>
            </w:r>
          </w:p>
        </w:tc>
      </w:tr>
      <w:tr w:rsidR="00AB1638" w:rsidRPr="00586153" w:rsidTr="009823CF">
        <w:trPr>
          <w:trHeight w:val="1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38" w:rsidRPr="00586153" w:rsidRDefault="00AB1638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638" w:rsidRPr="00744D0F" w:rsidRDefault="00AB1638" w:rsidP="00BB5A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0F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744D0F">
              <w:rPr>
                <w:rFonts w:ascii="Times New Roman" w:hAnsi="Times New Roman" w:cs="Times New Roman"/>
                <w:b/>
                <w:sz w:val="24"/>
                <w:szCs w:val="24"/>
              </w:rPr>
              <w:t>Росинжиниринг</w:t>
            </w:r>
            <w:proofErr w:type="spellEnd"/>
            <w:r w:rsidRPr="00744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»</w:t>
            </w:r>
          </w:p>
          <w:p w:rsidR="00AB1638" w:rsidRDefault="00AB1638" w:rsidP="00BB5A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810092490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194044, г. Санкт-Петербург, </w:t>
            </w:r>
          </w:p>
          <w:p w:rsidR="00AB1638" w:rsidRPr="00744D0F" w:rsidRDefault="00AB1638" w:rsidP="00BB5A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ельсингфорсская</w:t>
            </w:r>
            <w:proofErr w:type="spellEnd"/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д. 2, лит. А</w:t>
            </w:r>
          </w:p>
          <w:p w:rsidR="00AB1638" w:rsidRPr="00AB1638" w:rsidRDefault="00AB1638" w:rsidP="00BB5A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r w:rsidRPr="00AB16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:</w:t>
            </w:r>
            <w:r w:rsidRPr="00AB1638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AB16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12-458-46-01</w:t>
            </w:r>
            <w:r w:rsidRPr="00AB16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744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B1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44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B1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Pr="00AB16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fproject</w:t>
              </w:r>
              <w:proofErr w:type="spellEnd"/>
              <w:r w:rsidRPr="00AB16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638" w:rsidRDefault="00AB1638" w:rsidP="00BB5A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11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юня</w:t>
            </w:r>
          </w:p>
          <w:p w:rsidR="00AB1638" w:rsidRPr="00586153" w:rsidRDefault="00AB1638" w:rsidP="00BB5A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AB1638" w:rsidRPr="00586153" w:rsidRDefault="00AB1638" w:rsidP="00BB5A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B1638" w:rsidRPr="00586153" w:rsidRDefault="00AB1638" w:rsidP="00BB5A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AB1638" w:rsidRPr="00586153" w:rsidTr="009823CF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38" w:rsidRPr="00586153" w:rsidRDefault="00AB1638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638" w:rsidRPr="003C6788" w:rsidRDefault="00AB1638" w:rsidP="00BB5A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</w:t>
            </w: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иль</w:t>
            </w: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AB1638" w:rsidRPr="00E20BC5" w:rsidRDefault="00AB1638" w:rsidP="00BB5A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0B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811370020</w:t>
            </w:r>
          </w:p>
          <w:p w:rsidR="00AB1638" w:rsidRPr="002501A8" w:rsidRDefault="00AB1638" w:rsidP="00BB5A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7143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г. Москва,</w:t>
            </w:r>
          </w:p>
          <w:p w:rsidR="00AB1638" w:rsidRPr="002501A8" w:rsidRDefault="00AB1638" w:rsidP="00BB5A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крытое ш., д. 17, корп. 1</w:t>
            </w:r>
          </w:p>
          <w:p w:rsidR="00AB1638" w:rsidRPr="002501A8" w:rsidRDefault="00AB1638" w:rsidP="00BB5A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495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63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2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1</w:t>
            </w:r>
          </w:p>
          <w:p w:rsidR="00AB1638" w:rsidRPr="00AC7D87" w:rsidRDefault="00AB1638" w:rsidP="00BB5A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C7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C7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" w:history="1"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9637353@</w:t>
              </w:r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638" w:rsidRDefault="00AB1638" w:rsidP="00BB5A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12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юня</w:t>
            </w:r>
          </w:p>
          <w:p w:rsidR="00AB1638" w:rsidRPr="00586153" w:rsidRDefault="00AB1638" w:rsidP="00BB5A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AB1638" w:rsidRPr="00586153" w:rsidRDefault="00AB1638" w:rsidP="00BB5A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B1638" w:rsidRPr="00586153" w:rsidRDefault="00AB1638" w:rsidP="00BB5A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5E4C15" w:rsidRPr="009823CF" w:rsidRDefault="005E4C15" w:rsidP="00430E0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F5ED9" w:rsidRPr="009823CF" w:rsidRDefault="00951131" w:rsidP="00430E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вскрытия конвертов с заявками состоялась в </w:t>
      </w:r>
      <w:r w:rsidR="00CA7313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CA7313">
        <w:rPr>
          <w:rFonts w:ascii="Times New Roman" w:eastAsia="Times New Roman" w:hAnsi="Times New Roman" w:cs="Times New Roman"/>
          <w:bCs/>
          <w:sz w:val="24"/>
          <w:szCs w:val="24"/>
        </w:rPr>
        <w:t>45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CA7313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A7313">
        <w:rPr>
          <w:rFonts w:ascii="Times New Roman" w:eastAsia="Times New Roman" w:hAnsi="Times New Roman" w:cs="Times New Roman"/>
          <w:bCs/>
          <w:iCs/>
          <w:sz w:val="24"/>
          <w:szCs w:val="24"/>
        </w:rPr>
        <w:t>июня</w:t>
      </w:r>
      <w:r w:rsidRPr="009823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CA7313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2015 года по адресу: 123100, г. Москва, Пресненская наб., д.</w:t>
      </w:r>
      <w:r w:rsidR="00232D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12.</w:t>
      </w:r>
    </w:p>
    <w:p w:rsidR="00951131" w:rsidRPr="009823CF" w:rsidRDefault="00951131" w:rsidP="00430E0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1131" w:rsidRPr="009823CF" w:rsidRDefault="00951131" w:rsidP="00430E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допуска к участию в </w:t>
      </w:r>
      <w:r w:rsidR="00430E08">
        <w:rPr>
          <w:rFonts w:ascii="Times New Roman" w:eastAsia="Times New Roman" w:hAnsi="Times New Roman" w:cs="Times New Roman"/>
          <w:bCs/>
          <w:sz w:val="24"/>
          <w:szCs w:val="24"/>
        </w:rPr>
        <w:t>аукционе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ников закупки состоялась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br/>
        <w:t>в 16:</w:t>
      </w:r>
      <w:r w:rsidR="00430E08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="009823CF"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232DBB">
        <w:rPr>
          <w:rFonts w:ascii="Times New Roman" w:eastAsia="Times New Roman" w:hAnsi="Times New Roman" w:cs="Times New Roman"/>
          <w:bCs/>
          <w:sz w:val="24"/>
          <w:szCs w:val="24"/>
        </w:rPr>
        <w:t>23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A7313">
        <w:rPr>
          <w:rFonts w:ascii="Times New Roman" w:eastAsia="Times New Roman" w:hAnsi="Times New Roman" w:cs="Times New Roman"/>
          <w:bCs/>
          <w:sz w:val="24"/>
          <w:szCs w:val="24"/>
        </w:rPr>
        <w:t>июня</w:t>
      </w:r>
      <w:r w:rsidRPr="009823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2015 года по адресу: 123100, г. Москва, Пресненская наб., д. 12.</w:t>
      </w:r>
    </w:p>
    <w:p w:rsidR="00952B7C" w:rsidRPr="009823CF" w:rsidRDefault="00952B7C" w:rsidP="00430E0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23CF" w:rsidRPr="002A1D9F" w:rsidRDefault="009823CF" w:rsidP="00430E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ы проверки заявок на участие в открытом аукционе на соответствие 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 и условиям, указанным в Извещении о проведении открытого аукциона 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(Извещение от </w:t>
      </w:r>
      <w:r w:rsidR="005C3A1A" w:rsidRPr="002A1D9F">
        <w:rPr>
          <w:rFonts w:ascii="Times New Roman" w:eastAsia="Times New Roman" w:hAnsi="Times New Roman" w:cs="Times New Roman"/>
          <w:bCs/>
          <w:sz w:val="24"/>
          <w:szCs w:val="24"/>
        </w:rPr>
        <w:t>21 мая 2015 года № ОА-ДИРИ-50П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>):</w:t>
      </w:r>
    </w:p>
    <w:p w:rsidR="009823CF" w:rsidRPr="002A1D9F" w:rsidRDefault="009823CF" w:rsidP="009823C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A1D9F" w:rsidRPr="002A1D9F" w:rsidRDefault="002A1D9F" w:rsidP="002A1D9F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1D9F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2A1D9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A1D9F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proofErr w:type="gramEnd"/>
      <w:r w:rsidRPr="002A1D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2A1D9F">
        <w:rPr>
          <w:rFonts w:ascii="Times New Roman" w:eastAsia="Times New Roman" w:hAnsi="Times New Roman" w:cs="Times New Roman"/>
          <w:b/>
          <w:bCs/>
          <w:sz w:val="24"/>
          <w:szCs w:val="24"/>
        </w:rPr>
        <w:t>Росинжиниринг</w:t>
      </w:r>
      <w:proofErr w:type="spellEnd"/>
      <w:r w:rsidRPr="002A1D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ект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>(ИНН 7810092490)</w:t>
      </w:r>
      <w:r w:rsidRPr="002A1D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D9F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в Извещении о проведении открытого аукциона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>от 21 мая 2015 года № ОА-ДИРИ-50П.</w:t>
      </w:r>
    </w:p>
    <w:p w:rsidR="002A1D9F" w:rsidRPr="002A1D9F" w:rsidRDefault="002A1D9F" w:rsidP="002A1D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A1D9F" w:rsidRPr="002A1D9F" w:rsidRDefault="002A1D9F" w:rsidP="002A1D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Приглашенный эксперт (В.Н. Наханьков) подтверждает соответствие требованиям, 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указанным в Извещении о проведении открытого аукциона </w:t>
      </w:r>
      <w:r w:rsidRPr="002A1D9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 xml:space="preserve">21 мая 2015 года 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br/>
        <w:t>№ ОА-ДИРИ-50П.</w:t>
      </w:r>
    </w:p>
    <w:p w:rsidR="002A1D9F" w:rsidRPr="002A1D9F" w:rsidRDefault="002A1D9F" w:rsidP="009823C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23CF" w:rsidRPr="002A1D9F" w:rsidRDefault="009823CF" w:rsidP="002A1D9F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1D9F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2A1D9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A1D9F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proofErr w:type="gramEnd"/>
      <w:r w:rsidRPr="002A1D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Стиль» </w:t>
      </w:r>
      <w:r w:rsidR="009A1658" w:rsidRPr="002A1D9F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 xml:space="preserve">ИНН </w:t>
      </w:r>
      <w:r w:rsidR="009A1658" w:rsidRPr="002A1D9F">
        <w:rPr>
          <w:rFonts w:ascii="Times New Roman" w:eastAsia="Times New Roman" w:hAnsi="Times New Roman" w:cs="Times New Roman"/>
          <w:bCs/>
          <w:sz w:val="24"/>
          <w:szCs w:val="24"/>
        </w:rPr>
        <w:t>7811370020)</w:t>
      </w:r>
      <w:r w:rsidRPr="002A1D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D9F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в Извещении о проведении открытого аукциона </w:t>
      </w:r>
      <w:r w:rsidR="002A1D9F" w:rsidRPr="002A1D9F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21 мая 2015 года </w:t>
      </w:r>
      <w:r w:rsidR="002A1D9F" w:rsidRPr="002A1D9F">
        <w:rPr>
          <w:rFonts w:ascii="Times New Roman" w:eastAsia="Times New Roman" w:hAnsi="Times New Roman" w:cs="Times New Roman"/>
          <w:bCs/>
          <w:sz w:val="24"/>
          <w:szCs w:val="24"/>
        </w:rPr>
        <w:br/>
        <w:t>№ ОА-ДИРИ-50П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823CF" w:rsidRPr="002A1D9F" w:rsidRDefault="009823CF" w:rsidP="009823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A1658" w:rsidRPr="002A1D9F" w:rsidRDefault="009A1658" w:rsidP="009A16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Приглашенный эксперт (В.Н. Наханьков) подтверждает соответствие требованиям, 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указанным в Извещении о проведении открытого аукциона </w:t>
      </w:r>
      <w:r w:rsidRPr="002A1D9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A1D9F" w:rsidRPr="002A1D9F">
        <w:rPr>
          <w:rFonts w:ascii="Times New Roman" w:eastAsia="Times New Roman" w:hAnsi="Times New Roman" w:cs="Times New Roman"/>
          <w:bCs/>
          <w:sz w:val="24"/>
          <w:szCs w:val="24"/>
        </w:rPr>
        <w:t xml:space="preserve">21 мая 2015 года </w:t>
      </w:r>
      <w:r w:rsidR="002A1D9F" w:rsidRPr="002A1D9F">
        <w:rPr>
          <w:rFonts w:ascii="Times New Roman" w:eastAsia="Times New Roman" w:hAnsi="Times New Roman" w:cs="Times New Roman"/>
          <w:bCs/>
          <w:sz w:val="24"/>
          <w:szCs w:val="24"/>
        </w:rPr>
        <w:br/>
        <w:t>№ ОА-ДИРИ-50П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823CF" w:rsidRPr="009E315E" w:rsidRDefault="009823CF" w:rsidP="009823C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3CF" w:rsidRPr="004F3449" w:rsidRDefault="009823CF" w:rsidP="009A1658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  <w:r w:rsidRPr="004F344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9823CF" w:rsidRPr="004F3449" w:rsidRDefault="009823CF" w:rsidP="009A1658">
      <w:pPr>
        <w:pStyle w:val="a7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4F3449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</w:t>
      </w:r>
      <w:r w:rsidR="009A1658" w:rsidRPr="004F3449">
        <w:rPr>
          <w:rFonts w:ascii="Times New Roman" w:eastAsia="Times New Roman" w:hAnsi="Times New Roman" w:cs="Times New Roman"/>
          <w:bCs/>
          <w:sz w:val="24"/>
          <w:szCs w:val="24"/>
        </w:rPr>
        <w:t>аукционе</w:t>
      </w:r>
      <w:r w:rsidRPr="004F344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х участников: </w:t>
      </w:r>
    </w:p>
    <w:p w:rsidR="009823CF" w:rsidRPr="004F3449" w:rsidRDefault="004F3449" w:rsidP="009A1658">
      <w:pPr>
        <w:pStyle w:val="a7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</w:t>
      </w:r>
      <w:proofErr w:type="spellStart"/>
      <w:r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>Росинжиниринг</w:t>
      </w:r>
      <w:proofErr w:type="spellEnd"/>
      <w:r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ект» </w:t>
      </w:r>
      <w:r w:rsidRPr="004F3449">
        <w:rPr>
          <w:rFonts w:ascii="Times New Roman" w:eastAsia="Times New Roman" w:hAnsi="Times New Roman" w:cs="Times New Roman"/>
          <w:bCs/>
          <w:sz w:val="24"/>
          <w:szCs w:val="24"/>
        </w:rPr>
        <w:t>(ИНН 7810092490)</w:t>
      </w:r>
      <w:r w:rsidR="009A1658" w:rsidRPr="004F3449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823CF" w:rsidRPr="004F3449" w:rsidRDefault="009823CF" w:rsidP="009A1658">
      <w:pPr>
        <w:pStyle w:val="a7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Стиль»</w:t>
      </w:r>
      <w:r w:rsidRPr="004F34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80F" w:rsidRPr="004F344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4F3449">
        <w:rPr>
          <w:rFonts w:ascii="Times New Roman" w:eastAsia="Times New Roman" w:hAnsi="Times New Roman" w:cs="Times New Roman"/>
          <w:bCs/>
          <w:sz w:val="24"/>
          <w:szCs w:val="24"/>
        </w:rPr>
        <w:t>ИНН 7811370020).</w:t>
      </w:r>
    </w:p>
    <w:p w:rsidR="009823CF" w:rsidRPr="00C93213" w:rsidRDefault="009823CF" w:rsidP="009823C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583770" w:rsidRDefault="00583770" w:rsidP="005C3A1A">
      <w:pPr>
        <w:pStyle w:val="a7"/>
        <w:tabs>
          <w:tab w:val="left" w:pos="51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F3449" w:rsidRPr="009823CF" w:rsidRDefault="004F3449" w:rsidP="005C3A1A">
      <w:pPr>
        <w:pStyle w:val="a7"/>
        <w:tabs>
          <w:tab w:val="left" w:pos="51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411A" w:rsidRPr="009823CF" w:rsidRDefault="00181D88" w:rsidP="009A1658">
      <w:pPr>
        <w:pStyle w:val="a7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165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овести</w:t>
      </w:r>
      <w:r w:rsidRPr="009823CF">
        <w:rPr>
          <w:rFonts w:ascii="Times New Roman" w:hAnsi="Times New Roman" w:cs="Times New Roman"/>
          <w:sz w:val="24"/>
          <w:szCs w:val="24"/>
        </w:rPr>
        <w:t xml:space="preserve"> аукци</w:t>
      </w:r>
      <w:r w:rsidR="002224A7" w:rsidRPr="009823CF">
        <w:rPr>
          <w:rFonts w:ascii="Times New Roman" w:hAnsi="Times New Roman" w:cs="Times New Roman"/>
          <w:sz w:val="24"/>
          <w:szCs w:val="24"/>
        </w:rPr>
        <w:t xml:space="preserve">он </w:t>
      </w:r>
      <w:r w:rsidR="005C3A1A">
        <w:rPr>
          <w:rFonts w:ascii="Times New Roman" w:hAnsi="Times New Roman" w:cs="Times New Roman"/>
          <w:sz w:val="24"/>
          <w:szCs w:val="24"/>
        </w:rPr>
        <w:t>25</w:t>
      </w:r>
      <w:r w:rsidR="0064692F" w:rsidRPr="009823CF">
        <w:rPr>
          <w:rFonts w:ascii="Times New Roman" w:hAnsi="Times New Roman" w:cs="Times New Roman"/>
          <w:sz w:val="24"/>
          <w:szCs w:val="24"/>
        </w:rPr>
        <w:t xml:space="preserve"> </w:t>
      </w:r>
      <w:r w:rsidR="005C3A1A">
        <w:rPr>
          <w:rFonts w:ascii="Times New Roman" w:hAnsi="Times New Roman" w:cs="Times New Roman"/>
          <w:sz w:val="24"/>
          <w:szCs w:val="24"/>
        </w:rPr>
        <w:t>июня</w:t>
      </w:r>
      <w:r w:rsidR="0064692F" w:rsidRPr="009823CF">
        <w:rPr>
          <w:rFonts w:ascii="Times New Roman" w:hAnsi="Times New Roman" w:cs="Times New Roman"/>
          <w:sz w:val="24"/>
          <w:szCs w:val="24"/>
        </w:rPr>
        <w:t xml:space="preserve"> </w:t>
      </w:r>
      <w:r w:rsidR="002224A7" w:rsidRPr="009823CF">
        <w:rPr>
          <w:rFonts w:ascii="Times New Roman" w:hAnsi="Times New Roman" w:cs="Times New Roman"/>
          <w:sz w:val="24"/>
          <w:szCs w:val="24"/>
        </w:rPr>
        <w:t>201</w:t>
      </w:r>
      <w:r w:rsidR="00C03028" w:rsidRPr="009823CF">
        <w:rPr>
          <w:rFonts w:ascii="Times New Roman" w:hAnsi="Times New Roman" w:cs="Times New Roman"/>
          <w:sz w:val="24"/>
          <w:szCs w:val="24"/>
        </w:rPr>
        <w:t>5</w:t>
      </w:r>
      <w:r w:rsidR="002224A7" w:rsidRPr="009823CF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5C3A1A">
        <w:rPr>
          <w:rFonts w:ascii="Times New Roman" w:hAnsi="Times New Roman" w:cs="Times New Roman"/>
          <w:sz w:val="24"/>
          <w:szCs w:val="24"/>
        </w:rPr>
        <w:t>16</w:t>
      </w:r>
      <w:r w:rsidR="002224A7" w:rsidRPr="009823CF">
        <w:rPr>
          <w:rFonts w:ascii="Times New Roman" w:hAnsi="Times New Roman" w:cs="Times New Roman"/>
          <w:sz w:val="24"/>
          <w:szCs w:val="24"/>
        </w:rPr>
        <w:t>:</w:t>
      </w:r>
      <w:r w:rsidR="005C3A1A">
        <w:rPr>
          <w:rFonts w:ascii="Times New Roman" w:hAnsi="Times New Roman" w:cs="Times New Roman"/>
          <w:sz w:val="24"/>
          <w:szCs w:val="24"/>
        </w:rPr>
        <w:t>00</w:t>
      </w:r>
      <w:r w:rsidR="002224A7" w:rsidRPr="009823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2224A7" w:rsidRPr="009823CF">
        <w:rPr>
          <w:rFonts w:ascii="Times New Roman" w:hAnsi="Times New Roman" w:cs="Times New Roman"/>
          <w:sz w:val="24"/>
          <w:szCs w:val="24"/>
        </w:rPr>
        <w:t>мск</w:t>
      </w:r>
      <w:proofErr w:type="spellEnd"/>
      <w:proofErr w:type="gramEnd"/>
      <w:r w:rsidRPr="009823CF">
        <w:rPr>
          <w:rFonts w:ascii="Times New Roman" w:hAnsi="Times New Roman" w:cs="Times New Roman"/>
          <w:sz w:val="24"/>
          <w:szCs w:val="24"/>
        </w:rPr>
        <w:t>)</w:t>
      </w:r>
      <w:r w:rsidR="0024411A" w:rsidRPr="009823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411A" w:rsidRPr="009823CF" w:rsidRDefault="0024411A" w:rsidP="009F4CE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24411A" w:rsidRPr="009823CF" w:rsidRDefault="0024411A" w:rsidP="009F4CE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0C5C" w:rsidRPr="004F3449" w:rsidRDefault="00370C5C" w:rsidP="009A1658">
      <w:pPr>
        <w:pStyle w:val="a7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449">
        <w:rPr>
          <w:rFonts w:ascii="Times New Roman" w:eastAsia="Times New Roman" w:hAnsi="Times New Roman" w:cs="Times New Roman"/>
          <w:bCs/>
          <w:sz w:val="24"/>
          <w:szCs w:val="24"/>
        </w:rPr>
        <w:t>Установить</w:t>
      </w:r>
      <w:r w:rsidRPr="004F3449">
        <w:rPr>
          <w:rFonts w:ascii="Times New Roman" w:hAnsi="Times New Roman" w:cs="Times New Roman"/>
          <w:sz w:val="24"/>
          <w:szCs w:val="24"/>
        </w:rPr>
        <w:t xml:space="preserve"> «стартовую цену </w:t>
      </w:r>
      <w:r w:rsidR="00B53E87" w:rsidRPr="004F3449">
        <w:rPr>
          <w:rFonts w:ascii="Times New Roman" w:hAnsi="Times New Roman" w:cs="Times New Roman"/>
          <w:bCs/>
          <w:sz w:val="24"/>
          <w:szCs w:val="24"/>
        </w:rPr>
        <w:t>аукциона</w:t>
      </w:r>
      <w:r w:rsidRPr="004F3449">
        <w:rPr>
          <w:rFonts w:ascii="Times New Roman" w:hAnsi="Times New Roman" w:cs="Times New Roman"/>
          <w:sz w:val="24"/>
          <w:szCs w:val="24"/>
        </w:rPr>
        <w:t xml:space="preserve">» в размере </w:t>
      </w:r>
      <w:r w:rsidR="004F3449" w:rsidRPr="004F3449">
        <w:rPr>
          <w:rFonts w:ascii="Times New Roman" w:eastAsia="Times New Roman" w:hAnsi="Times New Roman" w:cs="Times New Roman"/>
          <w:bCs/>
          <w:sz w:val="24"/>
          <w:szCs w:val="24"/>
        </w:rPr>
        <w:t xml:space="preserve">64 940 677,00 (Шестьдесят четыре миллиона девятьсот сорок тысяч шестьсот семьдесят семь) рублей 00 копеек, </w:t>
      </w:r>
      <w:r w:rsidR="004F3449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4F3449" w:rsidRPr="004F3449">
        <w:rPr>
          <w:rFonts w:ascii="Times New Roman" w:eastAsia="Times New Roman" w:hAnsi="Times New Roman" w:cs="Times New Roman"/>
          <w:bCs/>
          <w:sz w:val="24"/>
          <w:szCs w:val="24"/>
        </w:rPr>
        <w:t>без учета НДС.</w:t>
      </w:r>
    </w:p>
    <w:p w:rsidR="009F4CE3" w:rsidRPr="009823CF" w:rsidRDefault="009F4CE3" w:rsidP="00FE628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70C5C" w:rsidRPr="009823CF" w:rsidRDefault="00370C5C" w:rsidP="00FE628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0C5C" w:rsidRPr="004F3449" w:rsidRDefault="00370C5C" w:rsidP="009A1658">
      <w:pPr>
        <w:pStyle w:val="a7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3449">
        <w:rPr>
          <w:rFonts w:ascii="Times New Roman" w:eastAsia="Times New Roman" w:hAnsi="Times New Roman" w:cs="Times New Roman"/>
          <w:bCs/>
          <w:sz w:val="24"/>
          <w:szCs w:val="24"/>
        </w:rPr>
        <w:t>Установить «шаг аукциона»</w:t>
      </w:r>
      <w:r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F3449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змере – </w:t>
      </w:r>
      <w:r w:rsidR="009823CF" w:rsidRPr="004F3449">
        <w:rPr>
          <w:rFonts w:ascii="Times New Roman" w:hAnsi="Times New Roman" w:cs="Times New Roman"/>
          <w:bCs/>
          <w:sz w:val="24"/>
          <w:szCs w:val="24"/>
        </w:rPr>
        <w:t>1</w:t>
      </w:r>
      <w:r w:rsidR="002C780F" w:rsidRPr="004F3449">
        <w:rPr>
          <w:rFonts w:ascii="Times New Roman" w:hAnsi="Times New Roman" w:cs="Times New Roman"/>
          <w:bCs/>
          <w:sz w:val="24"/>
          <w:szCs w:val="24"/>
        </w:rPr>
        <w:t> </w:t>
      </w:r>
      <w:r w:rsidR="009823CF" w:rsidRPr="004F3449">
        <w:rPr>
          <w:rFonts w:ascii="Times New Roman" w:hAnsi="Times New Roman" w:cs="Times New Roman"/>
          <w:bCs/>
          <w:sz w:val="24"/>
          <w:szCs w:val="24"/>
        </w:rPr>
        <w:t>0</w:t>
      </w:r>
      <w:r w:rsidR="002C780F" w:rsidRPr="004F3449">
        <w:rPr>
          <w:rFonts w:ascii="Times New Roman" w:hAnsi="Times New Roman" w:cs="Times New Roman"/>
          <w:bCs/>
          <w:sz w:val="24"/>
          <w:szCs w:val="24"/>
        </w:rPr>
        <w:t>0</w:t>
      </w:r>
      <w:r w:rsidR="009823CF" w:rsidRPr="004F3449">
        <w:rPr>
          <w:rFonts w:ascii="Times New Roman" w:hAnsi="Times New Roman" w:cs="Times New Roman"/>
          <w:bCs/>
          <w:sz w:val="24"/>
          <w:szCs w:val="24"/>
        </w:rPr>
        <w:t>0</w:t>
      </w:r>
      <w:r w:rsidR="002C780F" w:rsidRPr="004F3449">
        <w:rPr>
          <w:rFonts w:ascii="Times New Roman" w:hAnsi="Times New Roman" w:cs="Times New Roman"/>
          <w:bCs/>
          <w:sz w:val="24"/>
          <w:szCs w:val="24"/>
        </w:rPr>
        <w:t> </w:t>
      </w:r>
      <w:r w:rsidR="009823CF" w:rsidRPr="004F3449">
        <w:rPr>
          <w:rFonts w:ascii="Times New Roman" w:hAnsi="Times New Roman" w:cs="Times New Roman"/>
          <w:bCs/>
          <w:sz w:val="24"/>
          <w:szCs w:val="24"/>
        </w:rPr>
        <w:t>000</w:t>
      </w:r>
      <w:r w:rsidR="00B53E87" w:rsidRPr="004F344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C780F" w:rsidRPr="004F3449">
        <w:rPr>
          <w:rFonts w:ascii="Times New Roman" w:hAnsi="Times New Roman" w:cs="Times New Roman"/>
          <w:bCs/>
          <w:sz w:val="24"/>
          <w:szCs w:val="24"/>
        </w:rPr>
        <w:t>Один миллион</w:t>
      </w:r>
      <w:r w:rsidR="00B53E87" w:rsidRPr="004F3449">
        <w:rPr>
          <w:rFonts w:ascii="Times New Roman" w:hAnsi="Times New Roman" w:cs="Times New Roman"/>
          <w:bCs/>
          <w:sz w:val="24"/>
          <w:szCs w:val="24"/>
        </w:rPr>
        <w:t>) рублей</w:t>
      </w:r>
      <w:r w:rsidR="00C03028" w:rsidRPr="004F344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A1658" w:rsidRPr="004F3449">
        <w:rPr>
          <w:rFonts w:ascii="Times New Roman" w:hAnsi="Times New Roman" w:cs="Times New Roman"/>
          <w:bCs/>
          <w:sz w:val="24"/>
          <w:szCs w:val="24"/>
        </w:rPr>
        <w:br/>
      </w:r>
      <w:r w:rsidR="009823CF" w:rsidRPr="004F3449">
        <w:rPr>
          <w:rFonts w:ascii="Times New Roman" w:eastAsia="Times New Roman" w:hAnsi="Times New Roman" w:cs="Times New Roman"/>
          <w:bCs/>
          <w:sz w:val="24"/>
          <w:szCs w:val="24"/>
        </w:rPr>
        <w:t>без учета НДС</w:t>
      </w:r>
      <w:r w:rsidR="00EC6AD5" w:rsidRPr="004F344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70C5C" w:rsidRPr="009823CF" w:rsidRDefault="00370C5C" w:rsidP="00370C5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B47200" w:rsidRPr="009823CF" w:rsidRDefault="00B47200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9823CF" w:rsidRDefault="00AC58E3" w:rsidP="009A1658">
      <w:pPr>
        <w:pStyle w:val="a7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хранению </w:t>
      </w:r>
      <w:r w:rsidR="00B53E87" w:rsidRPr="009823CF">
        <w:rPr>
          <w:rFonts w:ascii="Times New Roman" w:eastAsia="Times New Roman" w:hAnsi="Times New Roman" w:cs="Times New Roman"/>
          <w:bCs/>
          <w:sz w:val="24"/>
          <w:szCs w:val="24"/>
        </w:rPr>
        <w:t>не менее трех лет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E6283" w:rsidRPr="009823CF" w:rsidRDefault="00FE6283" w:rsidP="00FE628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Pr="009823CF" w:rsidRDefault="003E499B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9A1658" w:rsidRDefault="00AC58E3" w:rsidP="009A1658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165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 w:rsidRPr="009A1658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9A16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A1658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9A1658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1" w:history="1"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zakupki</w:t>
        </w:r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FE6283" w:rsidRPr="009A1658">
        <w:rPr>
          <w:rStyle w:val="a6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3E499B" w:rsidRPr="009A1658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9A16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9A1658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2" w:history="1"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ncrc</w:t>
        </w:r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3E499B" w:rsidRPr="009A16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A1658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A7412A" w:rsidRDefault="00A7412A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2DBB" w:rsidRPr="009823CF" w:rsidRDefault="00232DBB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9BC" w:rsidRPr="005F799A" w:rsidRDefault="00E959BC" w:rsidP="0046029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C3A1A" w:rsidRPr="005335C1" w:rsidRDefault="005C3A1A" w:rsidP="005C3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Председатель комиссии               _________________ </w:t>
      </w:r>
      <w:r w:rsidRPr="005335C1">
        <w:rPr>
          <w:rFonts w:ascii="Times New Roman" w:hAnsi="Times New Roman"/>
          <w:bCs/>
          <w:color w:val="000000"/>
          <w:sz w:val="24"/>
          <w:szCs w:val="24"/>
        </w:rPr>
        <w:t>Исаев Сергей Петрович</w:t>
      </w:r>
    </w:p>
    <w:p w:rsidR="005C3A1A" w:rsidRDefault="005C3A1A" w:rsidP="005C3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A1A" w:rsidRDefault="005C3A1A" w:rsidP="005C3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A1A" w:rsidRPr="005335C1" w:rsidRDefault="005C3A1A" w:rsidP="005C3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6A2D3A">
        <w:rPr>
          <w:rFonts w:ascii="Times New Roman" w:hAnsi="Times New Roman"/>
          <w:bCs/>
          <w:color w:val="000000"/>
          <w:sz w:val="24"/>
          <w:szCs w:val="24"/>
        </w:rPr>
        <w:t>Синицина Ольга Алексеевна</w:t>
      </w:r>
    </w:p>
    <w:p w:rsidR="005C3A1A" w:rsidRDefault="005C3A1A" w:rsidP="005C3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DBB" w:rsidRDefault="00232DBB" w:rsidP="005C3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A1A" w:rsidRDefault="00232DBB" w:rsidP="005C3A1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270D1E">
        <w:rPr>
          <w:rFonts w:ascii="Times New Roman" w:hAnsi="Times New Roman" w:cs="Times New Roman"/>
          <w:bCs/>
          <w:color w:val="000000"/>
          <w:sz w:val="24"/>
          <w:szCs w:val="24"/>
        </w:rPr>
        <w:t>Артамонов Юрий Александрович</w:t>
      </w:r>
    </w:p>
    <w:p w:rsidR="00232DBB" w:rsidRDefault="00232DBB" w:rsidP="005C3A1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32DBB" w:rsidRDefault="00232DBB" w:rsidP="005C3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C3A1A" w:rsidRPr="005335C1" w:rsidRDefault="005C3A1A" w:rsidP="005C3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Иванов Николай Васильевич</w:t>
      </w:r>
    </w:p>
    <w:p w:rsidR="005C3A1A" w:rsidRDefault="005C3A1A" w:rsidP="005C3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DBB" w:rsidRDefault="00232DBB" w:rsidP="005C3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A1A" w:rsidRPr="005335C1" w:rsidRDefault="00232DBB" w:rsidP="005C3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270D1E">
        <w:rPr>
          <w:rFonts w:ascii="Times New Roman" w:hAnsi="Times New Roman" w:cs="Times New Roman"/>
          <w:bCs/>
          <w:color w:val="000000"/>
          <w:sz w:val="24"/>
          <w:szCs w:val="24"/>
        </w:rPr>
        <w:t>Канунников Денис Викторович</w:t>
      </w:r>
    </w:p>
    <w:p w:rsidR="00232DBB" w:rsidRDefault="00232DBB" w:rsidP="005C3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DBB" w:rsidRDefault="00232DBB" w:rsidP="005C3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A1A" w:rsidRPr="005335C1" w:rsidRDefault="005C3A1A" w:rsidP="005C3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BA30B7">
        <w:rPr>
          <w:rFonts w:ascii="Times New Roman" w:hAnsi="Times New Roman" w:cs="Times New Roman"/>
          <w:bCs/>
          <w:color w:val="000000"/>
          <w:sz w:val="24"/>
          <w:szCs w:val="24"/>
        </w:rPr>
        <w:t>Плешаков Александр Григорьевич</w:t>
      </w:r>
    </w:p>
    <w:p w:rsidR="005C3A1A" w:rsidRDefault="005C3A1A" w:rsidP="005C3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A1A" w:rsidRPr="005335C1" w:rsidRDefault="005C3A1A" w:rsidP="005C3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A1A" w:rsidRPr="005335C1" w:rsidRDefault="005C3A1A" w:rsidP="005C3A1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BA30B7">
        <w:rPr>
          <w:rFonts w:ascii="Times New Roman" w:hAnsi="Times New Roman" w:cs="Times New Roman"/>
          <w:bCs/>
          <w:color w:val="000000"/>
          <w:sz w:val="24"/>
          <w:szCs w:val="24"/>
        </w:rPr>
        <w:t>Сережников Сергей Сергеевич</w:t>
      </w:r>
    </w:p>
    <w:p w:rsidR="005C3A1A" w:rsidRDefault="005C3A1A" w:rsidP="005C3A1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3A1A" w:rsidRDefault="005C3A1A" w:rsidP="005C3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A1A" w:rsidRPr="00F47AA8" w:rsidRDefault="005C3A1A" w:rsidP="005C3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Секретарь комиссии                    _________________ </w:t>
      </w:r>
      <w:r w:rsidRPr="005335C1">
        <w:rPr>
          <w:rFonts w:ascii="Times New Roman" w:hAnsi="Times New Roman"/>
          <w:bCs/>
          <w:color w:val="000000"/>
          <w:sz w:val="24"/>
          <w:szCs w:val="24"/>
        </w:rPr>
        <w:t>Голосов Дмитрий Александрович</w:t>
      </w:r>
    </w:p>
    <w:p w:rsidR="009823CF" w:rsidRPr="00C93213" w:rsidRDefault="009823CF" w:rsidP="009823CF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23CF" w:rsidRPr="00C93213" w:rsidRDefault="009823CF" w:rsidP="009823CF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14E8" w:rsidRPr="002B2F94" w:rsidRDefault="009823CF" w:rsidP="002B2F94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перт                   </w:t>
      </w:r>
      <w:r w:rsidRPr="00C932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_________________ </w:t>
      </w:r>
      <w:r w:rsidRPr="00C93213">
        <w:rPr>
          <w:rFonts w:ascii="Times New Roman" w:hAnsi="Times New Roman"/>
          <w:bCs/>
          <w:sz w:val="24"/>
          <w:szCs w:val="24"/>
        </w:rPr>
        <w:t>Наханьков Владимир Николаевич</w:t>
      </w:r>
    </w:p>
    <w:sectPr w:rsidR="007F14E8" w:rsidRPr="002B2F94" w:rsidSect="00B26775">
      <w:headerReference w:type="default" r:id="rId13"/>
      <w:footerReference w:type="default" r:id="rId14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DF2EE6">
      <w:rPr>
        <w:rFonts w:ascii="Times New Roman" w:hAnsi="Times New Roman" w:cs="Times New Roman"/>
      </w:rPr>
      <w:t>2</w:t>
    </w:r>
    <w:r w:rsidR="00232DBB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 xml:space="preserve"> </w:t>
    </w:r>
    <w:r w:rsidR="00DF2EE6">
      <w:rPr>
        <w:rFonts w:ascii="Times New Roman" w:hAnsi="Times New Roman" w:cs="Times New Roman"/>
      </w:rPr>
      <w:t>июня</w:t>
    </w:r>
    <w:r w:rsidRPr="00DD1727">
      <w:rPr>
        <w:rFonts w:ascii="Times New Roman" w:hAnsi="Times New Roman" w:cs="Times New Roman"/>
      </w:rPr>
      <w:t xml:space="preserve"> 201</w:t>
    </w:r>
    <w:r w:rsidR="00460295">
      <w:rPr>
        <w:rFonts w:ascii="Times New Roman" w:hAnsi="Times New Roman" w:cs="Times New Roman"/>
      </w:rPr>
      <w:t>5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A127FA">
      <w:rPr>
        <w:rFonts w:ascii="Times New Roman" w:hAnsi="Times New Roman" w:cs="Times New Roman"/>
      </w:rPr>
      <w:t>Д</w:t>
    </w:r>
    <w:r w:rsidR="002C780F">
      <w:rPr>
        <w:rFonts w:ascii="Times New Roman" w:hAnsi="Times New Roman" w:cs="Times New Roman"/>
      </w:rPr>
      <w:t>ИРИ</w:t>
    </w:r>
    <w:r w:rsidR="0056296F">
      <w:rPr>
        <w:rFonts w:ascii="Times New Roman" w:hAnsi="Times New Roman" w:cs="Times New Roman"/>
      </w:rPr>
      <w:t xml:space="preserve"> – </w:t>
    </w:r>
    <w:r w:rsidR="002C780F">
      <w:rPr>
        <w:rFonts w:ascii="Times New Roman" w:hAnsi="Times New Roman" w:cs="Times New Roman"/>
      </w:rPr>
      <w:t>50</w:t>
    </w:r>
    <w:r w:rsidR="00DF2EE6">
      <w:rPr>
        <w:rFonts w:ascii="Times New Roman" w:hAnsi="Times New Roman" w:cs="Times New Roman"/>
      </w:rPr>
      <w:t>П</w:t>
    </w:r>
    <w:r w:rsidR="002C780F">
      <w:rPr>
        <w:rFonts w:ascii="Times New Roman" w:hAnsi="Times New Roman" w:cs="Times New Roman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460295" w:rsidRDefault="002B2F94" w:rsidP="009A1658">
    <w:pPr>
      <w:pStyle w:val="ac"/>
      <w:tabs>
        <w:tab w:val="center" w:pos="4677"/>
        <w:tab w:val="left" w:pos="5158"/>
      </w:tabs>
      <w:jc w:val="center"/>
      <w:rPr>
        <w:sz w:val="22"/>
      </w:rPr>
    </w:pPr>
    <w:sdt>
      <w:sdtPr>
        <w:id w:val="1820853520"/>
        <w:docPartObj>
          <w:docPartGallery w:val="Page Numbers (Top of Page)"/>
          <w:docPartUnique/>
        </w:docPartObj>
      </w:sdtPr>
      <w:sdtEndPr>
        <w:rPr>
          <w:sz w:val="22"/>
        </w:rPr>
      </w:sdtEndPr>
      <w:sdtContent>
        <w:r w:rsidR="006912A8" w:rsidRPr="00460295">
          <w:rPr>
            <w:sz w:val="22"/>
          </w:rPr>
          <w:fldChar w:fldCharType="begin"/>
        </w:r>
        <w:r w:rsidR="006912A8" w:rsidRPr="00460295">
          <w:rPr>
            <w:sz w:val="22"/>
          </w:rPr>
          <w:instrText>PAGE   \* MERGEFORMAT</w:instrText>
        </w:r>
        <w:r w:rsidR="006912A8" w:rsidRPr="00460295">
          <w:rPr>
            <w:sz w:val="22"/>
          </w:rPr>
          <w:fldChar w:fldCharType="separate"/>
        </w:r>
        <w:r>
          <w:rPr>
            <w:noProof/>
            <w:sz w:val="22"/>
          </w:rPr>
          <w:t>3</w:t>
        </w:r>
        <w:r w:rsidR="006912A8" w:rsidRPr="00460295">
          <w:rPr>
            <w:sz w:val="22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6E6CD9"/>
    <w:multiLevelType w:val="multilevel"/>
    <w:tmpl w:val="5382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3368E"/>
    <w:multiLevelType w:val="hybridMultilevel"/>
    <w:tmpl w:val="49C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C5A13"/>
    <w:multiLevelType w:val="multilevel"/>
    <w:tmpl w:val="469C314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6F576F"/>
    <w:multiLevelType w:val="multilevel"/>
    <w:tmpl w:val="10C832D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>
    <w:nsid w:val="5E5F3114"/>
    <w:multiLevelType w:val="multilevel"/>
    <w:tmpl w:val="05FE393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1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1239B"/>
    <w:multiLevelType w:val="hybridMultilevel"/>
    <w:tmpl w:val="51ACB8C4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4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16"/>
  </w:num>
  <w:num w:numId="4">
    <w:abstractNumId w:val="25"/>
  </w:num>
  <w:num w:numId="5">
    <w:abstractNumId w:val="3"/>
  </w:num>
  <w:num w:numId="6">
    <w:abstractNumId w:val="22"/>
  </w:num>
  <w:num w:numId="7">
    <w:abstractNumId w:val="7"/>
  </w:num>
  <w:num w:numId="8">
    <w:abstractNumId w:val="24"/>
  </w:num>
  <w:num w:numId="9">
    <w:abstractNumId w:val="9"/>
  </w:num>
  <w:num w:numId="10">
    <w:abstractNumId w:val="11"/>
  </w:num>
  <w:num w:numId="11">
    <w:abstractNumId w:val="15"/>
  </w:num>
  <w:num w:numId="12">
    <w:abstractNumId w:val="5"/>
  </w:num>
  <w:num w:numId="13">
    <w:abstractNumId w:val="2"/>
  </w:num>
  <w:num w:numId="14">
    <w:abstractNumId w:val="17"/>
  </w:num>
  <w:num w:numId="15">
    <w:abstractNumId w:val="0"/>
  </w:num>
  <w:num w:numId="16">
    <w:abstractNumId w:val="26"/>
  </w:num>
  <w:num w:numId="17">
    <w:abstractNumId w:val="6"/>
  </w:num>
  <w:num w:numId="18">
    <w:abstractNumId w:val="27"/>
  </w:num>
  <w:num w:numId="19">
    <w:abstractNumId w:val="21"/>
  </w:num>
  <w:num w:numId="20">
    <w:abstractNumId w:val="18"/>
  </w:num>
  <w:num w:numId="21">
    <w:abstractNumId w:val="13"/>
  </w:num>
  <w:num w:numId="22">
    <w:abstractNumId w:val="10"/>
  </w:num>
  <w:num w:numId="23">
    <w:abstractNumId w:val="4"/>
  </w:num>
  <w:num w:numId="24">
    <w:abstractNumId w:val="8"/>
  </w:num>
  <w:num w:numId="25">
    <w:abstractNumId w:val="19"/>
  </w:num>
  <w:num w:numId="26">
    <w:abstractNumId w:val="12"/>
  </w:num>
  <w:num w:numId="27">
    <w:abstractNumId w:val="23"/>
  </w:num>
  <w:num w:numId="28">
    <w:abstractNumId w:val="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3437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754C"/>
    <w:rsid w:val="00097768"/>
    <w:rsid w:val="000A20D8"/>
    <w:rsid w:val="000A232E"/>
    <w:rsid w:val="000A75BF"/>
    <w:rsid w:val="000B1A7E"/>
    <w:rsid w:val="000B1F80"/>
    <w:rsid w:val="000B2819"/>
    <w:rsid w:val="000B6E63"/>
    <w:rsid w:val="000C1ABD"/>
    <w:rsid w:val="000C36FF"/>
    <w:rsid w:val="000C456A"/>
    <w:rsid w:val="000D0BBB"/>
    <w:rsid w:val="000D3257"/>
    <w:rsid w:val="000D737A"/>
    <w:rsid w:val="000E3164"/>
    <w:rsid w:val="000E3E48"/>
    <w:rsid w:val="000E4890"/>
    <w:rsid w:val="000E4BF0"/>
    <w:rsid w:val="000E610A"/>
    <w:rsid w:val="000E790F"/>
    <w:rsid w:val="000F6EC0"/>
    <w:rsid w:val="00100344"/>
    <w:rsid w:val="00105A4F"/>
    <w:rsid w:val="00111638"/>
    <w:rsid w:val="00112BE7"/>
    <w:rsid w:val="001171F7"/>
    <w:rsid w:val="00117D24"/>
    <w:rsid w:val="001239B4"/>
    <w:rsid w:val="00123E88"/>
    <w:rsid w:val="0012496B"/>
    <w:rsid w:val="0012548E"/>
    <w:rsid w:val="00125614"/>
    <w:rsid w:val="001256EB"/>
    <w:rsid w:val="001337C8"/>
    <w:rsid w:val="00140B43"/>
    <w:rsid w:val="00143399"/>
    <w:rsid w:val="00144E5B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1D88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336C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119C0"/>
    <w:rsid w:val="00211B65"/>
    <w:rsid w:val="00212988"/>
    <w:rsid w:val="00213484"/>
    <w:rsid w:val="0021542B"/>
    <w:rsid w:val="00216571"/>
    <w:rsid w:val="00217E15"/>
    <w:rsid w:val="002224A7"/>
    <w:rsid w:val="00223027"/>
    <w:rsid w:val="00232DBB"/>
    <w:rsid w:val="00234033"/>
    <w:rsid w:val="00234BC6"/>
    <w:rsid w:val="00240480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70D1E"/>
    <w:rsid w:val="002801B6"/>
    <w:rsid w:val="00281B75"/>
    <w:rsid w:val="0028244D"/>
    <w:rsid w:val="0028602A"/>
    <w:rsid w:val="002A16D8"/>
    <w:rsid w:val="002A1D9F"/>
    <w:rsid w:val="002A568C"/>
    <w:rsid w:val="002B1C82"/>
    <w:rsid w:val="002B223E"/>
    <w:rsid w:val="002B2311"/>
    <w:rsid w:val="002B2F94"/>
    <w:rsid w:val="002B3C05"/>
    <w:rsid w:val="002C1202"/>
    <w:rsid w:val="002C2F0D"/>
    <w:rsid w:val="002C5687"/>
    <w:rsid w:val="002C729F"/>
    <w:rsid w:val="002C780F"/>
    <w:rsid w:val="002D11C8"/>
    <w:rsid w:val="002D3D2D"/>
    <w:rsid w:val="002D509A"/>
    <w:rsid w:val="002D6FCA"/>
    <w:rsid w:val="002D7B87"/>
    <w:rsid w:val="002D7EFF"/>
    <w:rsid w:val="002F2450"/>
    <w:rsid w:val="002F3D88"/>
    <w:rsid w:val="002F4779"/>
    <w:rsid w:val="003006D7"/>
    <w:rsid w:val="00303900"/>
    <w:rsid w:val="00306F8F"/>
    <w:rsid w:val="0031100F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47808"/>
    <w:rsid w:val="00356923"/>
    <w:rsid w:val="00360054"/>
    <w:rsid w:val="0036095D"/>
    <w:rsid w:val="00361B9A"/>
    <w:rsid w:val="00366652"/>
    <w:rsid w:val="0036740C"/>
    <w:rsid w:val="00370C5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36BA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2BDE"/>
    <w:rsid w:val="003C57C1"/>
    <w:rsid w:val="003C585B"/>
    <w:rsid w:val="003C6788"/>
    <w:rsid w:val="003D0B0D"/>
    <w:rsid w:val="003D3531"/>
    <w:rsid w:val="003D5829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6588"/>
    <w:rsid w:val="00426B19"/>
    <w:rsid w:val="00430E08"/>
    <w:rsid w:val="00430ED4"/>
    <w:rsid w:val="00432F97"/>
    <w:rsid w:val="00436E40"/>
    <w:rsid w:val="004403A1"/>
    <w:rsid w:val="00440E9D"/>
    <w:rsid w:val="00442226"/>
    <w:rsid w:val="00443D6B"/>
    <w:rsid w:val="0044716D"/>
    <w:rsid w:val="00452D44"/>
    <w:rsid w:val="00453C50"/>
    <w:rsid w:val="00455070"/>
    <w:rsid w:val="00460295"/>
    <w:rsid w:val="00464955"/>
    <w:rsid w:val="00471FB0"/>
    <w:rsid w:val="00480B61"/>
    <w:rsid w:val="00481A73"/>
    <w:rsid w:val="0048275A"/>
    <w:rsid w:val="00485B7B"/>
    <w:rsid w:val="00485D9F"/>
    <w:rsid w:val="00486CBA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449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50D"/>
    <w:rsid w:val="00526786"/>
    <w:rsid w:val="005315B8"/>
    <w:rsid w:val="005324E1"/>
    <w:rsid w:val="005357CF"/>
    <w:rsid w:val="00546738"/>
    <w:rsid w:val="00552402"/>
    <w:rsid w:val="0055370F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770"/>
    <w:rsid w:val="00583A5F"/>
    <w:rsid w:val="00583FB8"/>
    <w:rsid w:val="00583FF9"/>
    <w:rsid w:val="0058461C"/>
    <w:rsid w:val="00586153"/>
    <w:rsid w:val="0059144E"/>
    <w:rsid w:val="00592FE1"/>
    <w:rsid w:val="005966DB"/>
    <w:rsid w:val="005A0748"/>
    <w:rsid w:val="005A0D04"/>
    <w:rsid w:val="005A2234"/>
    <w:rsid w:val="005A3336"/>
    <w:rsid w:val="005A524F"/>
    <w:rsid w:val="005A722A"/>
    <w:rsid w:val="005B21C4"/>
    <w:rsid w:val="005B6327"/>
    <w:rsid w:val="005B6FCB"/>
    <w:rsid w:val="005C3A1A"/>
    <w:rsid w:val="005C6B81"/>
    <w:rsid w:val="005C6F33"/>
    <w:rsid w:val="005D11D6"/>
    <w:rsid w:val="005D4FC3"/>
    <w:rsid w:val="005E04DF"/>
    <w:rsid w:val="005E0F76"/>
    <w:rsid w:val="005E4C15"/>
    <w:rsid w:val="005E52C2"/>
    <w:rsid w:val="005E56BE"/>
    <w:rsid w:val="005F1B8E"/>
    <w:rsid w:val="005F4F40"/>
    <w:rsid w:val="005F7705"/>
    <w:rsid w:val="005F799A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27B24"/>
    <w:rsid w:val="00631163"/>
    <w:rsid w:val="00642BD0"/>
    <w:rsid w:val="00643E12"/>
    <w:rsid w:val="00644CB5"/>
    <w:rsid w:val="006462BE"/>
    <w:rsid w:val="0064692F"/>
    <w:rsid w:val="00647B92"/>
    <w:rsid w:val="00650B24"/>
    <w:rsid w:val="006534B5"/>
    <w:rsid w:val="006544C4"/>
    <w:rsid w:val="006547B7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B2C8F"/>
    <w:rsid w:val="006B3B61"/>
    <w:rsid w:val="006B413A"/>
    <w:rsid w:val="006C131A"/>
    <w:rsid w:val="006C3291"/>
    <w:rsid w:val="006C3DA3"/>
    <w:rsid w:val="006C4797"/>
    <w:rsid w:val="006D300A"/>
    <w:rsid w:val="006E0D66"/>
    <w:rsid w:val="006E62D2"/>
    <w:rsid w:val="006F3BD0"/>
    <w:rsid w:val="006F653A"/>
    <w:rsid w:val="007012B6"/>
    <w:rsid w:val="00713A5B"/>
    <w:rsid w:val="007146CF"/>
    <w:rsid w:val="00721924"/>
    <w:rsid w:val="00725514"/>
    <w:rsid w:val="00732C65"/>
    <w:rsid w:val="0073533A"/>
    <w:rsid w:val="007410DF"/>
    <w:rsid w:val="007414B3"/>
    <w:rsid w:val="007518D3"/>
    <w:rsid w:val="00754AC8"/>
    <w:rsid w:val="00755572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17D16"/>
    <w:rsid w:val="008258EC"/>
    <w:rsid w:val="00832BA7"/>
    <w:rsid w:val="0083441F"/>
    <w:rsid w:val="008373DF"/>
    <w:rsid w:val="00837962"/>
    <w:rsid w:val="00840C80"/>
    <w:rsid w:val="00841763"/>
    <w:rsid w:val="00842995"/>
    <w:rsid w:val="008430A8"/>
    <w:rsid w:val="008542FE"/>
    <w:rsid w:val="008569D4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C7B0F"/>
    <w:rsid w:val="008D0B4C"/>
    <w:rsid w:val="008D3640"/>
    <w:rsid w:val="008D3E00"/>
    <w:rsid w:val="008D42F8"/>
    <w:rsid w:val="008D5673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4A33"/>
    <w:rsid w:val="00925BC6"/>
    <w:rsid w:val="00926FA2"/>
    <w:rsid w:val="009308C8"/>
    <w:rsid w:val="0093278C"/>
    <w:rsid w:val="00935454"/>
    <w:rsid w:val="009418C9"/>
    <w:rsid w:val="009430C4"/>
    <w:rsid w:val="009503C5"/>
    <w:rsid w:val="00951131"/>
    <w:rsid w:val="00951BA9"/>
    <w:rsid w:val="00952B7C"/>
    <w:rsid w:val="0095420B"/>
    <w:rsid w:val="00954AE3"/>
    <w:rsid w:val="00960A99"/>
    <w:rsid w:val="009625D3"/>
    <w:rsid w:val="00966F90"/>
    <w:rsid w:val="009671E8"/>
    <w:rsid w:val="00971C89"/>
    <w:rsid w:val="00971E03"/>
    <w:rsid w:val="009725DF"/>
    <w:rsid w:val="009808DE"/>
    <w:rsid w:val="009823CF"/>
    <w:rsid w:val="00984B60"/>
    <w:rsid w:val="009865CB"/>
    <w:rsid w:val="00986E1D"/>
    <w:rsid w:val="009879AC"/>
    <w:rsid w:val="00992783"/>
    <w:rsid w:val="009979C2"/>
    <w:rsid w:val="009A0A69"/>
    <w:rsid w:val="009A1658"/>
    <w:rsid w:val="009A2388"/>
    <w:rsid w:val="009A36AD"/>
    <w:rsid w:val="009B1CAF"/>
    <w:rsid w:val="009B3C83"/>
    <w:rsid w:val="009B5FF6"/>
    <w:rsid w:val="009C075C"/>
    <w:rsid w:val="009C42DD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4CE3"/>
    <w:rsid w:val="00A06761"/>
    <w:rsid w:val="00A0791D"/>
    <w:rsid w:val="00A07CE7"/>
    <w:rsid w:val="00A11A04"/>
    <w:rsid w:val="00A127FA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4250"/>
    <w:rsid w:val="00A95699"/>
    <w:rsid w:val="00A96AE0"/>
    <w:rsid w:val="00A970AC"/>
    <w:rsid w:val="00AA5D9A"/>
    <w:rsid w:val="00AB0085"/>
    <w:rsid w:val="00AB0AB9"/>
    <w:rsid w:val="00AB0D79"/>
    <w:rsid w:val="00AB107D"/>
    <w:rsid w:val="00AB1638"/>
    <w:rsid w:val="00AB1D35"/>
    <w:rsid w:val="00AC229E"/>
    <w:rsid w:val="00AC58E3"/>
    <w:rsid w:val="00AC6367"/>
    <w:rsid w:val="00AD3C02"/>
    <w:rsid w:val="00AD4BC5"/>
    <w:rsid w:val="00AD6377"/>
    <w:rsid w:val="00AE0661"/>
    <w:rsid w:val="00AE136A"/>
    <w:rsid w:val="00AE5D84"/>
    <w:rsid w:val="00AF29D0"/>
    <w:rsid w:val="00AF417E"/>
    <w:rsid w:val="00AF53C4"/>
    <w:rsid w:val="00B00460"/>
    <w:rsid w:val="00B0226D"/>
    <w:rsid w:val="00B03532"/>
    <w:rsid w:val="00B05084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5FB8"/>
    <w:rsid w:val="00B461ED"/>
    <w:rsid w:val="00B47200"/>
    <w:rsid w:val="00B47EB2"/>
    <w:rsid w:val="00B505F5"/>
    <w:rsid w:val="00B50B98"/>
    <w:rsid w:val="00B525A9"/>
    <w:rsid w:val="00B53E87"/>
    <w:rsid w:val="00B623C4"/>
    <w:rsid w:val="00B659A5"/>
    <w:rsid w:val="00B65CD0"/>
    <w:rsid w:val="00B71339"/>
    <w:rsid w:val="00B74013"/>
    <w:rsid w:val="00B764C2"/>
    <w:rsid w:val="00B7743A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028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6A24"/>
    <w:rsid w:val="00C47556"/>
    <w:rsid w:val="00C500CE"/>
    <w:rsid w:val="00C51340"/>
    <w:rsid w:val="00C54270"/>
    <w:rsid w:val="00C5574B"/>
    <w:rsid w:val="00C562B2"/>
    <w:rsid w:val="00C62C94"/>
    <w:rsid w:val="00C706D6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A7313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475F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6C7"/>
    <w:rsid w:val="00D20C58"/>
    <w:rsid w:val="00D2783B"/>
    <w:rsid w:val="00D35500"/>
    <w:rsid w:val="00D359D7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4CC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E0760"/>
    <w:rsid w:val="00DF2DA7"/>
    <w:rsid w:val="00DF2EE6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77CFD"/>
    <w:rsid w:val="00E80E36"/>
    <w:rsid w:val="00E80FD4"/>
    <w:rsid w:val="00E91564"/>
    <w:rsid w:val="00E93167"/>
    <w:rsid w:val="00E94048"/>
    <w:rsid w:val="00E95241"/>
    <w:rsid w:val="00E959BC"/>
    <w:rsid w:val="00E965F8"/>
    <w:rsid w:val="00EA1004"/>
    <w:rsid w:val="00EA1AA0"/>
    <w:rsid w:val="00EA364E"/>
    <w:rsid w:val="00EA598D"/>
    <w:rsid w:val="00EA63B5"/>
    <w:rsid w:val="00EA6BE0"/>
    <w:rsid w:val="00EB0F76"/>
    <w:rsid w:val="00EB6D39"/>
    <w:rsid w:val="00EC2ED6"/>
    <w:rsid w:val="00EC2FA1"/>
    <w:rsid w:val="00EC3950"/>
    <w:rsid w:val="00EC5553"/>
    <w:rsid w:val="00EC6AD5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0E8"/>
    <w:rsid w:val="00EF757A"/>
    <w:rsid w:val="00F0321C"/>
    <w:rsid w:val="00F05141"/>
    <w:rsid w:val="00F0580F"/>
    <w:rsid w:val="00F1046F"/>
    <w:rsid w:val="00F16268"/>
    <w:rsid w:val="00F16CE7"/>
    <w:rsid w:val="00F21A6D"/>
    <w:rsid w:val="00F2689C"/>
    <w:rsid w:val="00F338F7"/>
    <w:rsid w:val="00F34645"/>
    <w:rsid w:val="00F35EAB"/>
    <w:rsid w:val="00F42E79"/>
    <w:rsid w:val="00F4524B"/>
    <w:rsid w:val="00F454B6"/>
    <w:rsid w:val="00F46B48"/>
    <w:rsid w:val="00F4773E"/>
    <w:rsid w:val="00F523A0"/>
    <w:rsid w:val="00F539BD"/>
    <w:rsid w:val="00F60841"/>
    <w:rsid w:val="00F66283"/>
    <w:rsid w:val="00F72BF4"/>
    <w:rsid w:val="00F752FB"/>
    <w:rsid w:val="00F76283"/>
    <w:rsid w:val="00F80496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C68BB"/>
    <w:rsid w:val="00FD0C58"/>
    <w:rsid w:val="00FD327A"/>
    <w:rsid w:val="00FE6196"/>
    <w:rsid w:val="00FE6283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9823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9823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r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963735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@rfprojec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DF86-C2E7-4E57-B7F7-9B453B5C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22</cp:revision>
  <cp:lastPrinted>2015-06-23T15:14:00Z</cp:lastPrinted>
  <dcterms:created xsi:type="dcterms:W3CDTF">2015-03-03T16:03:00Z</dcterms:created>
  <dcterms:modified xsi:type="dcterms:W3CDTF">2015-06-23T15:14:00Z</dcterms:modified>
</cp:coreProperties>
</file>